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6E54" w14:textId="77777777" w:rsidR="00033D3E" w:rsidRPr="0031643D" w:rsidRDefault="00033D3E" w:rsidP="0031643D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18A86263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ED32997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5EF2D1E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53A2B8A1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491E570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0C1BB13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6A2EF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97DAF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5B7585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5C601E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4439D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6B99B0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06F3D1B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2C094EC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11DF3D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20F565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C72FF8E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2C2B895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3302FB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A2E4B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2DB9B1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13399A63" w14:textId="612C0B12" w:rsidR="00440746" w:rsidRPr="002A794D" w:rsidRDefault="00B314F9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B314F9">
        <w:rPr>
          <w:b/>
          <w:kern w:val="16"/>
        </w:rPr>
        <w:t xml:space="preserve">Utrzymanie </w:t>
      </w:r>
      <w:r w:rsidR="00943DDA">
        <w:rPr>
          <w:b/>
          <w:kern w:val="16"/>
        </w:rPr>
        <w:t>terenów zielonych</w:t>
      </w:r>
      <w:r w:rsidRPr="00B314F9">
        <w:rPr>
          <w:b/>
          <w:kern w:val="16"/>
        </w:rPr>
        <w:t xml:space="preserve"> na terenie miasta Nowogród Bobrzański w 2021 r.</w:t>
      </w:r>
    </w:p>
    <w:p w14:paraId="23E48EB3" w14:textId="42F7DD04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B314F9">
        <w:rPr>
          <w:rFonts w:ascii="Arial" w:hAnsi="Arial" w:cs="Arial"/>
          <w:sz w:val="21"/>
          <w:szCs w:val="21"/>
        </w:rPr>
        <w:t>1</w:t>
      </w:r>
      <w:r w:rsidR="00943DDA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20</w:t>
      </w:r>
      <w:r w:rsidR="00DB465E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432E7D" w14:textId="77777777"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5B337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3D370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9FC2C9" w14:textId="6159F75E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B314F9">
        <w:rPr>
          <w:rFonts w:ascii="Arial" w:hAnsi="Arial" w:cs="Arial"/>
          <w:sz w:val="21"/>
          <w:szCs w:val="21"/>
        </w:rPr>
        <w:t>1</w:t>
      </w:r>
      <w:r w:rsidR="00943DDA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20</w:t>
      </w:r>
      <w:r w:rsidR="00DB465E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2900639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EF8CDF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02C5E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6F70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3CF90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632A89C3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71F3E038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3EDB124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B1820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D6191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48E4DD1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4C347F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086E9B7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02C0FBCF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8DE1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DBCBA13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C3B51B5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BA4852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755B23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C36368A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D72A64" w14:textId="77777777"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822B8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CB99E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8DCFD6D" w14:textId="1B059475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B314F9">
        <w:rPr>
          <w:rFonts w:ascii="Arial" w:hAnsi="Arial" w:cs="Arial"/>
          <w:sz w:val="21"/>
          <w:szCs w:val="21"/>
        </w:rPr>
        <w:t>1</w:t>
      </w:r>
      <w:r w:rsidR="00943DDA">
        <w:rPr>
          <w:rFonts w:ascii="Arial" w:hAnsi="Arial" w:cs="Arial"/>
          <w:sz w:val="21"/>
          <w:szCs w:val="21"/>
        </w:rPr>
        <w:t>9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DB465E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B465E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30F320D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F43DF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1BC09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B74C9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16B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7F841A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FBCCA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67E83D59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53866F20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61F8C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4913E6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1324DF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7A4EBC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F2B6653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3F016ACC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346AFCA3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076ABB9B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4ABDA3D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E02116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04623B69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8DECB5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BEB31F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0EA7E28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6EF6B2D3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3730E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55AF4B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D69F2A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8FE8E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FE6009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B2711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A827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F1552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5BCBC7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FA53D4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128BD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00181BE0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982D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22B1272C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DDC2" w14:textId="7D42F67E" w:rsidR="00800602" w:rsidRDefault="00DB465E" w:rsidP="00B314F9">
    <w:pPr>
      <w:pBdr>
        <w:top w:val="single" w:sz="4" w:space="1" w:color="00000A"/>
      </w:pBdr>
      <w:jc w:val="center"/>
    </w:pPr>
    <w:bookmarkStart w:id="0" w:name="_Hlk498688172"/>
    <w:bookmarkStart w:id="1" w:name="_Hlk10569727"/>
    <w:r>
      <w:rPr>
        <w:rFonts w:ascii="Arial Narrow" w:hAnsi="Arial Narrow" w:cs="Arial"/>
      </w:rPr>
      <w:t xml:space="preserve">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43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67F5D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3DDA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14F9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B465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5CB90A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F36-E376-4DF9-9ACD-DFB7EAF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4</cp:revision>
  <cp:lastPrinted>2016-07-26T10:32:00Z</cp:lastPrinted>
  <dcterms:created xsi:type="dcterms:W3CDTF">2016-12-12T13:21:00Z</dcterms:created>
  <dcterms:modified xsi:type="dcterms:W3CDTF">2020-12-31T21:29:00Z</dcterms:modified>
</cp:coreProperties>
</file>